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集团与晚清政局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集团与晚清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64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北洋集团与晚清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